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EEBEE" w14:textId="77777777" w:rsidR="003003ED" w:rsidRPr="00584662" w:rsidRDefault="003003ED" w:rsidP="004F2078">
      <w:pPr>
        <w:outlineLvl w:val="0"/>
        <w:rPr>
          <w:rFonts w:ascii="Calibri" w:hAnsi="Calibri" w:cs="Arial"/>
          <w:b/>
          <w:sz w:val="24"/>
          <w:szCs w:val="24"/>
        </w:rPr>
      </w:pPr>
      <w:bookmarkStart w:id="0" w:name="_GoBack"/>
      <w:bookmarkEnd w:id="0"/>
      <w:r w:rsidRPr="00584662">
        <w:rPr>
          <w:rFonts w:ascii="Calibri" w:hAnsi="Calibri" w:cs="Arial"/>
          <w:b/>
          <w:sz w:val="24"/>
          <w:szCs w:val="24"/>
        </w:rPr>
        <w:t>Onsdagsrækken – Arkitekturhistorisk forelæsningsrække</w:t>
      </w:r>
    </w:p>
    <w:p w14:paraId="7D1DCA1F" w14:textId="77777777" w:rsidR="003003ED" w:rsidRPr="00584662" w:rsidRDefault="003003ED" w:rsidP="004F2078">
      <w:pPr>
        <w:outlineLvl w:val="0"/>
        <w:rPr>
          <w:rFonts w:ascii="Calibri" w:hAnsi="Calibri" w:cs="Arial"/>
          <w:b/>
          <w:sz w:val="24"/>
          <w:szCs w:val="24"/>
        </w:rPr>
      </w:pPr>
      <w:r w:rsidRPr="00584662">
        <w:rPr>
          <w:rFonts w:ascii="Calibri" w:hAnsi="Calibri" w:cs="Arial"/>
          <w:b/>
          <w:sz w:val="24"/>
          <w:szCs w:val="24"/>
        </w:rPr>
        <w:t>Forår 2016-17</w:t>
      </w:r>
    </w:p>
    <w:p w14:paraId="7ADFFE18" w14:textId="77777777" w:rsidR="005A7B87" w:rsidRPr="00584662" w:rsidRDefault="005A7B87" w:rsidP="004F2078">
      <w:pPr>
        <w:outlineLvl w:val="0"/>
        <w:rPr>
          <w:rFonts w:ascii="Calibri" w:hAnsi="Calibri" w:cs="Arial"/>
          <w:b/>
          <w:sz w:val="24"/>
          <w:szCs w:val="24"/>
        </w:rPr>
      </w:pPr>
      <w:r w:rsidRPr="00584662">
        <w:rPr>
          <w:rFonts w:ascii="Calibri" w:hAnsi="Calibri" w:cs="Arial"/>
          <w:b/>
          <w:sz w:val="24"/>
          <w:szCs w:val="24"/>
        </w:rPr>
        <w:t>Onsdag kl. 15-16.30</w:t>
      </w:r>
    </w:p>
    <w:p w14:paraId="41AA4FCB" w14:textId="77777777" w:rsidR="003003ED" w:rsidRPr="00584662" w:rsidRDefault="003003ED">
      <w:pPr>
        <w:rPr>
          <w:rFonts w:ascii="Calibri" w:hAnsi="Calibri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09"/>
        <w:gridCol w:w="608"/>
        <w:gridCol w:w="922"/>
        <w:gridCol w:w="4751"/>
        <w:gridCol w:w="2138"/>
      </w:tblGrid>
      <w:tr w:rsidR="00780A66" w:rsidRPr="00584662" w14:paraId="30D90672" w14:textId="77777777" w:rsidTr="00584662">
        <w:tc>
          <w:tcPr>
            <w:tcW w:w="1209" w:type="dxa"/>
          </w:tcPr>
          <w:p w14:paraId="3DC3E34E" w14:textId="77777777" w:rsidR="003003ED" w:rsidRPr="00584662" w:rsidRDefault="003003ED" w:rsidP="003003ED">
            <w:pPr>
              <w:spacing w:before="120" w:after="120"/>
              <w:rPr>
                <w:rFonts w:ascii="Calibri" w:hAnsi="Calibri"/>
                <w:b/>
                <w:sz w:val="24"/>
                <w:szCs w:val="24"/>
              </w:rPr>
            </w:pPr>
            <w:r w:rsidRPr="00584662">
              <w:rPr>
                <w:rFonts w:ascii="Calibri" w:hAnsi="Calibri"/>
                <w:b/>
                <w:sz w:val="24"/>
                <w:szCs w:val="24"/>
              </w:rPr>
              <w:t>Dato</w:t>
            </w:r>
          </w:p>
        </w:tc>
        <w:tc>
          <w:tcPr>
            <w:tcW w:w="608" w:type="dxa"/>
          </w:tcPr>
          <w:p w14:paraId="1EF408E5" w14:textId="77777777" w:rsidR="003003ED" w:rsidRPr="00584662" w:rsidRDefault="003003ED" w:rsidP="003003ED">
            <w:pPr>
              <w:spacing w:before="120" w:after="120"/>
              <w:rPr>
                <w:rFonts w:ascii="Calibri" w:hAnsi="Calibri"/>
                <w:b/>
                <w:sz w:val="24"/>
                <w:szCs w:val="24"/>
              </w:rPr>
            </w:pPr>
            <w:r w:rsidRPr="00584662">
              <w:rPr>
                <w:rFonts w:ascii="Calibri" w:hAnsi="Calibri"/>
                <w:b/>
                <w:sz w:val="24"/>
                <w:szCs w:val="24"/>
              </w:rPr>
              <w:t>Uge</w:t>
            </w:r>
          </w:p>
        </w:tc>
        <w:tc>
          <w:tcPr>
            <w:tcW w:w="922" w:type="dxa"/>
          </w:tcPr>
          <w:p w14:paraId="1305FFB4" w14:textId="77777777" w:rsidR="003003ED" w:rsidRPr="00584662" w:rsidRDefault="003003ED" w:rsidP="003003ED">
            <w:pPr>
              <w:spacing w:before="120"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84662">
              <w:rPr>
                <w:rFonts w:ascii="Calibri" w:hAnsi="Calibri"/>
                <w:b/>
                <w:sz w:val="24"/>
                <w:szCs w:val="24"/>
              </w:rPr>
              <w:t>Aud.</w:t>
            </w:r>
          </w:p>
        </w:tc>
        <w:tc>
          <w:tcPr>
            <w:tcW w:w="4751" w:type="dxa"/>
          </w:tcPr>
          <w:p w14:paraId="682F4CF1" w14:textId="77777777" w:rsidR="003003ED" w:rsidRPr="00584662" w:rsidRDefault="003003ED" w:rsidP="003003ED">
            <w:pPr>
              <w:spacing w:before="120" w:after="120"/>
              <w:rPr>
                <w:rFonts w:ascii="Calibri" w:hAnsi="Calibri"/>
                <w:b/>
                <w:sz w:val="24"/>
                <w:szCs w:val="24"/>
              </w:rPr>
            </w:pPr>
            <w:r w:rsidRPr="00584662">
              <w:rPr>
                <w:rFonts w:ascii="Calibri" w:hAnsi="Calibri"/>
                <w:b/>
                <w:sz w:val="24"/>
                <w:szCs w:val="24"/>
              </w:rPr>
              <w:t>Titel forelæsning</w:t>
            </w:r>
          </w:p>
        </w:tc>
        <w:tc>
          <w:tcPr>
            <w:tcW w:w="2138" w:type="dxa"/>
          </w:tcPr>
          <w:p w14:paraId="79A7AE5C" w14:textId="77777777" w:rsidR="003003ED" w:rsidRPr="00584662" w:rsidRDefault="003003ED" w:rsidP="003003ED">
            <w:pPr>
              <w:spacing w:before="120" w:after="120"/>
              <w:rPr>
                <w:rFonts w:ascii="Calibri" w:hAnsi="Calibri"/>
                <w:b/>
                <w:sz w:val="24"/>
                <w:szCs w:val="24"/>
              </w:rPr>
            </w:pPr>
            <w:r w:rsidRPr="00584662">
              <w:rPr>
                <w:rFonts w:ascii="Calibri" w:hAnsi="Calibri"/>
                <w:b/>
                <w:sz w:val="24"/>
                <w:szCs w:val="24"/>
              </w:rPr>
              <w:t>Forelæser</w:t>
            </w:r>
          </w:p>
        </w:tc>
      </w:tr>
      <w:tr w:rsidR="00584662" w:rsidRPr="00584662" w14:paraId="4E493CA1" w14:textId="77777777" w:rsidTr="00584662">
        <w:tc>
          <w:tcPr>
            <w:tcW w:w="1209" w:type="dxa"/>
          </w:tcPr>
          <w:p w14:paraId="10D9032E" w14:textId="77777777" w:rsidR="00584662" w:rsidRPr="00584662" w:rsidRDefault="00584662" w:rsidP="0003517B">
            <w:pPr>
              <w:spacing w:before="120" w:after="120"/>
              <w:rPr>
                <w:rFonts w:ascii="Calibri" w:hAnsi="Calibri" w:cs="Arial"/>
                <w:b/>
                <w:sz w:val="24"/>
                <w:szCs w:val="24"/>
              </w:rPr>
            </w:pPr>
            <w:r w:rsidRPr="00584662">
              <w:rPr>
                <w:rFonts w:ascii="Calibri" w:hAnsi="Calibri" w:cs="Arial"/>
                <w:b/>
                <w:sz w:val="24"/>
                <w:szCs w:val="24"/>
              </w:rPr>
              <w:t>22. marts</w:t>
            </w:r>
          </w:p>
        </w:tc>
        <w:tc>
          <w:tcPr>
            <w:tcW w:w="608" w:type="dxa"/>
          </w:tcPr>
          <w:p w14:paraId="705BC54A" w14:textId="77777777" w:rsidR="00584662" w:rsidRPr="00584662" w:rsidRDefault="00584662" w:rsidP="0003517B">
            <w:pPr>
              <w:spacing w:before="120" w:after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584662">
              <w:rPr>
                <w:rFonts w:ascii="Calibri" w:hAnsi="Calibri" w:cs="Arial"/>
                <w:b/>
                <w:sz w:val="24"/>
                <w:szCs w:val="24"/>
              </w:rPr>
              <w:t>12</w:t>
            </w:r>
          </w:p>
        </w:tc>
        <w:tc>
          <w:tcPr>
            <w:tcW w:w="922" w:type="dxa"/>
          </w:tcPr>
          <w:p w14:paraId="0BAC8FF6" w14:textId="77777777" w:rsidR="00584662" w:rsidRPr="00584662" w:rsidRDefault="00584662" w:rsidP="0003517B">
            <w:pPr>
              <w:spacing w:before="120" w:after="12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584662">
              <w:rPr>
                <w:rFonts w:ascii="Calibri" w:hAnsi="Calibri" w:cs="Arial"/>
                <w:sz w:val="24"/>
                <w:szCs w:val="24"/>
              </w:rPr>
              <w:t>Festsal</w:t>
            </w:r>
          </w:p>
        </w:tc>
        <w:tc>
          <w:tcPr>
            <w:tcW w:w="4751" w:type="dxa"/>
          </w:tcPr>
          <w:p w14:paraId="6B2830F3" w14:textId="7818BD22" w:rsidR="001E79D4" w:rsidRDefault="00584662" w:rsidP="00584662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584662">
              <w:rPr>
                <w:rFonts w:ascii="Calibri" w:hAnsi="Calibri"/>
                <w:sz w:val="24"/>
                <w:szCs w:val="24"/>
              </w:rPr>
              <w:t xml:space="preserve">Græsk arkitektur  </w:t>
            </w:r>
          </w:p>
          <w:p w14:paraId="761B8F61" w14:textId="2492CC48" w:rsidR="001E79D4" w:rsidRPr="001E79D4" w:rsidRDefault="001E79D4" w:rsidP="00584662">
            <w:pPr>
              <w:spacing w:before="120" w:after="120"/>
              <w:rPr>
                <w:rFonts w:ascii="Calibri" w:hAnsi="Calibri" w:cs="Arial"/>
                <w:b/>
                <w:i/>
                <w:sz w:val="24"/>
                <w:szCs w:val="24"/>
              </w:rPr>
            </w:pPr>
          </w:p>
        </w:tc>
        <w:tc>
          <w:tcPr>
            <w:tcW w:w="2138" w:type="dxa"/>
          </w:tcPr>
          <w:p w14:paraId="1A58733A" w14:textId="63CA9F8C" w:rsidR="004F2078" w:rsidRPr="00584662" w:rsidRDefault="004F2078" w:rsidP="0003517B">
            <w:pPr>
              <w:spacing w:before="120" w:after="120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Jens Fleische</w:t>
            </w:r>
            <w:r w:rsidR="00601745">
              <w:rPr>
                <w:rFonts w:ascii="Calibri" w:hAnsi="Calibri"/>
                <w:sz w:val="24"/>
                <w:szCs w:val="24"/>
              </w:rPr>
              <w:t>r</w:t>
            </w:r>
          </w:p>
        </w:tc>
      </w:tr>
      <w:tr w:rsidR="00584662" w:rsidRPr="00584662" w14:paraId="12940C02" w14:textId="77777777" w:rsidTr="00004DED">
        <w:trPr>
          <w:trHeight w:val="581"/>
        </w:trPr>
        <w:tc>
          <w:tcPr>
            <w:tcW w:w="1209" w:type="dxa"/>
          </w:tcPr>
          <w:p w14:paraId="6AA7CE0B" w14:textId="77777777" w:rsidR="00584662" w:rsidRPr="00584662" w:rsidRDefault="00584662" w:rsidP="0003517B">
            <w:pPr>
              <w:spacing w:before="120" w:after="120"/>
              <w:rPr>
                <w:rFonts w:ascii="Calibri" w:hAnsi="Calibri" w:cs="Arial"/>
                <w:b/>
                <w:sz w:val="24"/>
                <w:szCs w:val="24"/>
              </w:rPr>
            </w:pPr>
            <w:r w:rsidRPr="00584662">
              <w:rPr>
                <w:rFonts w:ascii="Calibri" w:hAnsi="Calibri" w:cs="Arial"/>
                <w:b/>
                <w:sz w:val="24"/>
                <w:szCs w:val="24"/>
              </w:rPr>
              <w:t>29. marts</w:t>
            </w:r>
          </w:p>
        </w:tc>
        <w:tc>
          <w:tcPr>
            <w:tcW w:w="608" w:type="dxa"/>
          </w:tcPr>
          <w:p w14:paraId="429868DE" w14:textId="77777777" w:rsidR="00584662" w:rsidRPr="00584662" w:rsidRDefault="00584662" w:rsidP="0003517B">
            <w:pPr>
              <w:spacing w:before="120" w:after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584662">
              <w:rPr>
                <w:rFonts w:ascii="Calibri" w:hAnsi="Calibri" w:cs="Arial"/>
                <w:b/>
                <w:sz w:val="24"/>
                <w:szCs w:val="24"/>
              </w:rPr>
              <w:t>13</w:t>
            </w:r>
          </w:p>
        </w:tc>
        <w:tc>
          <w:tcPr>
            <w:tcW w:w="922" w:type="dxa"/>
          </w:tcPr>
          <w:p w14:paraId="6BFBE390" w14:textId="77777777" w:rsidR="00584662" w:rsidRPr="00584662" w:rsidRDefault="00584662" w:rsidP="0003517B">
            <w:pPr>
              <w:spacing w:before="120" w:after="12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584662">
              <w:rPr>
                <w:rFonts w:ascii="Calibri" w:hAnsi="Calibri" w:cs="Arial"/>
                <w:sz w:val="24"/>
                <w:szCs w:val="24"/>
              </w:rPr>
              <w:t>Festsal</w:t>
            </w:r>
          </w:p>
        </w:tc>
        <w:tc>
          <w:tcPr>
            <w:tcW w:w="4751" w:type="dxa"/>
          </w:tcPr>
          <w:p w14:paraId="3AAAD1C4" w14:textId="77777777" w:rsidR="00584662" w:rsidRDefault="00584662" w:rsidP="00584662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ersk monumentalarkitektur</w:t>
            </w:r>
          </w:p>
          <w:p w14:paraId="39560020" w14:textId="2EB39F7A" w:rsidR="007B1BFC" w:rsidRPr="001E79D4" w:rsidRDefault="007B1BFC" w:rsidP="00584662">
            <w:pPr>
              <w:spacing w:before="120" w:after="120"/>
              <w:rPr>
                <w:rFonts w:ascii="Calibri" w:hAnsi="Calibri" w:cs="Arial"/>
                <w:b/>
                <w:i/>
                <w:sz w:val="24"/>
                <w:szCs w:val="24"/>
              </w:rPr>
            </w:pPr>
          </w:p>
        </w:tc>
        <w:tc>
          <w:tcPr>
            <w:tcW w:w="2138" w:type="dxa"/>
          </w:tcPr>
          <w:p w14:paraId="334FAC5C" w14:textId="35084E27" w:rsidR="00584662" w:rsidRPr="00584662" w:rsidRDefault="008B0BA3" w:rsidP="0003517B">
            <w:pPr>
              <w:spacing w:before="120" w:after="120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arsten </w:t>
            </w:r>
            <w:r w:rsidR="00584662" w:rsidRPr="00584662">
              <w:rPr>
                <w:rFonts w:ascii="Calibri" w:hAnsi="Calibri"/>
                <w:sz w:val="24"/>
                <w:szCs w:val="24"/>
              </w:rPr>
              <w:t>Thau</w:t>
            </w:r>
          </w:p>
        </w:tc>
      </w:tr>
      <w:tr w:rsidR="00584662" w:rsidRPr="00584662" w14:paraId="67AA9E17" w14:textId="77777777" w:rsidTr="00584662">
        <w:tc>
          <w:tcPr>
            <w:tcW w:w="1209" w:type="dxa"/>
          </w:tcPr>
          <w:p w14:paraId="549D603F" w14:textId="77777777" w:rsidR="00584662" w:rsidRPr="00584662" w:rsidRDefault="00584662" w:rsidP="0003517B">
            <w:pPr>
              <w:spacing w:before="120" w:after="120"/>
              <w:rPr>
                <w:rFonts w:ascii="Calibri" w:hAnsi="Calibri" w:cs="Arial"/>
                <w:b/>
                <w:sz w:val="24"/>
                <w:szCs w:val="24"/>
              </w:rPr>
            </w:pPr>
            <w:r w:rsidRPr="00584662">
              <w:rPr>
                <w:rFonts w:ascii="Calibri" w:hAnsi="Calibri" w:cs="Arial"/>
                <w:b/>
                <w:sz w:val="24"/>
                <w:szCs w:val="24"/>
              </w:rPr>
              <w:t>5. april</w:t>
            </w:r>
          </w:p>
        </w:tc>
        <w:tc>
          <w:tcPr>
            <w:tcW w:w="608" w:type="dxa"/>
          </w:tcPr>
          <w:p w14:paraId="34824194" w14:textId="77777777" w:rsidR="00584662" w:rsidRPr="00584662" w:rsidRDefault="00584662" w:rsidP="0003517B">
            <w:pPr>
              <w:spacing w:before="120" w:after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584662">
              <w:rPr>
                <w:rFonts w:ascii="Calibri" w:hAnsi="Calibri" w:cs="Arial"/>
                <w:b/>
                <w:sz w:val="24"/>
                <w:szCs w:val="24"/>
              </w:rPr>
              <w:t>14</w:t>
            </w:r>
          </w:p>
        </w:tc>
        <w:tc>
          <w:tcPr>
            <w:tcW w:w="922" w:type="dxa"/>
          </w:tcPr>
          <w:p w14:paraId="041AABCD" w14:textId="77777777" w:rsidR="00584662" w:rsidRPr="00584662" w:rsidRDefault="00584662" w:rsidP="0003517B">
            <w:pPr>
              <w:spacing w:before="120" w:after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584662">
              <w:rPr>
                <w:rFonts w:ascii="Calibri" w:hAnsi="Calibri" w:cs="Arial"/>
                <w:sz w:val="24"/>
                <w:szCs w:val="24"/>
              </w:rPr>
              <w:t>Festsal</w:t>
            </w:r>
          </w:p>
        </w:tc>
        <w:tc>
          <w:tcPr>
            <w:tcW w:w="4751" w:type="dxa"/>
          </w:tcPr>
          <w:p w14:paraId="0092A20A" w14:textId="12C0C5A9" w:rsidR="00584662" w:rsidRDefault="00584662" w:rsidP="00584662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584662">
              <w:rPr>
                <w:rFonts w:ascii="Calibri" w:hAnsi="Calibri"/>
                <w:sz w:val="24"/>
                <w:szCs w:val="24"/>
              </w:rPr>
              <w:t>Romersk byplanlægning, infrastruktur, etagehuse og villaer</w:t>
            </w:r>
          </w:p>
          <w:p w14:paraId="0E3D9392" w14:textId="3BF9E370" w:rsidR="001E79D4" w:rsidRPr="00584662" w:rsidRDefault="001E79D4" w:rsidP="00584662">
            <w:pPr>
              <w:spacing w:before="120" w:after="12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14:paraId="6B52EF13" w14:textId="1AAB0C35" w:rsidR="00584662" w:rsidRPr="00773C9D" w:rsidRDefault="008B0BA3" w:rsidP="0003517B">
            <w:pPr>
              <w:spacing w:before="120" w:after="120"/>
              <w:rPr>
                <w:rFonts w:ascii="Calibri" w:hAnsi="Calibri" w:cs="Arial"/>
                <w:b/>
                <w:sz w:val="24"/>
                <w:szCs w:val="24"/>
              </w:rPr>
            </w:pPr>
            <w:r w:rsidRPr="00773C9D">
              <w:rPr>
                <w:rFonts w:ascii="Calibri" w:hAnsi="Calibri"/>
                <w:sz w:val="24"/>
                <w:szCs w:val="24"/>
              </w:rPr>
              <w:t xml:space="preserve">Carsten </w:t>
            </w:r>
            <w:r w:rsidR="00584662" w:rsidRPr="00773C9D">
              <w:rPr>
                <w:rFonts w:ascii="Calibri" w:hAnsi="Calibri"/>
                <w:sz w:val="24"/>
                <w:szCs w:val="24"/>
              </w:rPr>
              <w:t>Thau</w:t>
            </w:r>
          </w:p>
        </w:tc>
      </w:tr>
      <w:tr w:rsidR="00584662" w:rsidRPr="00584662" w14:paraId="7D3269FF" w14:textId="77777777" w:rsidTr="00584662">
        <w:tc>
          <w:tcPr>
            <w:tcW w:w="1209" w:type="dxa"/>
          </w:tcPr>
          <w:p w14:paraId="177FD1AB" w14:textId="77777777" w:rsidR="00584662" w:rsidRPr="00584662" w:rsidRDefault="00584662" w:rsidP="0003517B">
            <w:pPr>
              <w:spacing w:before="120" w:after="120"/>
              <w:rPr>
                <w:rFonts w:ascii="Calibri" w:hAnsi="Calibri" w:cs="Arial"/>
                <w:b/>
                <w:sz w:val="24"/>
                <w:szCs w:val="24"/>
              </w:rPr>
            </w:pPr>
            <w:r w:rsidRPr="00584662">
              <w:rPr>
                <w:rFonts w:ascii="Calibri" w:hAnsi="Calibri" w:cs="Arial"/>
                <w:b/>
                <w:sz w:val="24"/>
                <w:szCs w:val="24"/>
              </w:rPr>
              <w:t>19. april</w:t>
            </w:r>
          </w:p>
        </w:tc>
        <w:tc>
          <w:tcPr>
            <w:tcW w:w="608" w:type="dxa"/>
          </w:tcPr>
          <w:p w14:paraId="1D9B4385" w14:textId="77777777" w:rsidR="00584662" w:rsidRPr="00584662" w:rsidRDefault="00584662" w:rsidP="0003517B">
            <w:pPr>
              <w:spacing w:before="120" w:after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584662">
              <w:rPr>
                <w:rFonts w:ascii="Calibri" w:hAnsi="Calibri" w:cs="Arial"/>
                <w:b/>
                <w:sz w:val="24"/>
                <w:szCs w:val="24"/>
              </w:rPr>
              <w:t>16</w:t>
            </w:r>
          </w:p>
        </w:tc>
        <w:tc>
          <w:tcPr>
            <w:tcW w:w="922" w:type="dxa"/>
          </w:tcPr>
          <w:p w14:paraId="687A1A35" w14:textId="77777777" w:rsidR="00584662" w:rsidRPr="00584662" w:rsidRDefault="00584662" w:rsidP="0003517B">
            <w:pPr>
              <w:spacing w:before="120" w:after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584662">
              <w:rPr>
                <w:rFonts w:ascii="Calibri" w:hAnsi="Calibri" w:cs="Arial"/>
                <w:sz w:val="24"/>
                <w:szCs w:val="24"/>
              </w:rPr>
              <w:t>Festsal</w:t>
            </w:r>
          </w:p>
        </w:tc>
        <w:tc>
          <w:tcPr>
            <w:tcW w:w="4751" w:type="dxa"/>
          </w:tcPr>
          <w:p w14:paraId="2C89C530" w14:textId="77777777" w:rsidR="00584662" w:rsidRDefault="00584662" w:rsidP="00584662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584662">
              <w:rPr>
                <w:rFonts w:ascii="Calibri" w:hAnsi="Calibri"/>
                <w:sz w:val="24"/>
                <w:szCs w:val="24"/>
              </w:rPr>
              <w:t>Romansk</w:t>
            </w:r>
            <w:r>
              <w:rPr>
                <w:rFonts w:ascii="Calibri" w:hAnsi="Calibri"/>
                <w:sz w:val="24"/>
                <w:szCs w:val="24"/>
              </w:rPr>
              <w:t xml:space="preserve"> og gotisk arkitektur</w:t>
            </w:r>
          </w:p>
          <w:p w14:paraId="2F4C5BBD" w14:textId="7C970A8A" w:rsidR="0007472F" w:rsidRPr="0007472F" w:rsidRDefault="0007472F" w:rsidP="00584662">
            <w:pPr>
              <w:spacing w:before="120" w:after="120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2138" w:type="dxa"/>
          </w:tcPr>
          <w:p w14:paraId="1F683E80" w14:textId="714E799D" w:rsidR="00584662" w:rsidRPr="00773C9D" w:rsidRDefault="001C5A9D" w:rsidP="0003517B">
            <w:pPr>
              <w:spacing w:before="120" w:after="120"/>
              <w:rPr>
                <w:rFonts w:ascii="Calibri" w:hAnsi="Calibri" w:cs="Arial"/>
                <w:b/>
                <w:sz w:val="24"/>
                <w:szCs w:val="24"/>
              </w:rPr>
            </w:pPr>
            <w:r w:rsidRPr="00773C9D">
              <w:rPr>
                <w:rFonts w:ascii="Calibri" w:hAnsi="Calibri"/>
                <w:sz w:val="24"/>
                <w:szCs w:val="24"/>
              </w:rPr>
              <w:t xml:space="preserve">Kjeld </w:t>
            </w:r>
            <w:r w:rsidR="00584662" w:rsidRPr="00773C9D">
              <w:rPr>
                <w:rFonts w:ascii="Calibri" w:hAnsi="Calibri"/>
                <w:sz w:val="24"/>
                <w:szCs w:val="24"/>
              </w:rPr>
              <w:t>Vindum</w:t>
            </w:r>
          </w:p>
        </w:tc>
      </w:tr>
      <w:tr w:rsidR="00584662" w:rsidRPr="00584662" w14:paraId="18F04B13" w14:textId="77777777" w:rsidTr="00584662">
        <w:tc>
          <w:tcPr>
            <w:tcW w:w="1209" w:type="dxa"/>
          </w:tcPr>
          <w:p w14:paraId="12195001" w14:textId="77777777" w:rsidR="00584662" w:rsidRPr="00584662" w:rsidRDefault="00584662" w:rsidP="0003517B">
            <w:pPr>
              <w:spacing w:before="120" w:after="120"/>
              <w:rPr>
                <w:rFonts w:ascii="Calibri" w:hAnsi="Calibri" w:cs="Arial"/>
                <w:b/>
                <w:sz w:val="24"/>
                <w:szCs w:val="24"/>
              </w:rPr>
            </w:pPr>
            <w:r w:rsidRPr="00584662">
              <w:rPr>
                <w:rFonts w:ascii="Calibri" w:hAnsi="Calibri" w:cs="Arial"/>
                <w:b/>
                <w:sz w:val="24"/>
                <w:szCs w:val="24"/>
              </w:rPr>
              <w:t>26. april</w:t>
            </w:r>
          </w:p>
        </w:tc>
        <w:tc>
          <w:tcPr>
            <w:tcW w:w="608" w:type="dxa"/>
          </w:tcPr>
          <w:p w14:paraId="701EED48" w14:textId="77777777" w:rsidR="00584662" w:rsidRPr="00584662" w:rsidRDefault="00584662" w:rsidP="0003517B">
            <w:pPr>
              <w:spacing w:before="120" w:after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584662">
              <w:rPr>
                <w:rFonts w:ascii="Calibri" w:hAnsi="Calibri" w:cs="Arial"/>
                <w:b/>
                <w:sz w:val="24"/>
                <w:szCs w:val="24"/>
              </w:rPr>
              <w:t>17</w:t>
            </w:r>
          </w:p>
        </w:tc>
        <w:tc>
          <w:tcPr>
            <w:tcW w:w="922" w:type="dxa"/>
          </w:tcPr>
          <w:p w14:paraId="6D81E8D3" w14:textId="77777777" w:rsidR="00584662" w:rsidRPr="00584662" w:rsidRDefault="00584662" w:rsidP="0003517B">
            <w:pPr>
              <w:spacing w:before="120" w:after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584662">
              <w:rPr>
                <w:rFonts w:ascii="Calibri" w:hAnsi="Calibri" w:cs="Arial"/>
                <w:sz w:val="24"/>
                <w:szCs w:val="24"/>
              </w:rPr>
              <w:t>Festsal</w:t>
            </w:r>
          </w:p>
        </w:tc>
        <w:tc>
          <w:tcPr>
            <w:tcW w:w="4751" w:type="dxa"/>
          </w:tcPr>
          <w:p w14:paraId="205516B5" w14:textId="3E0688E3" w:rsidR="00584662" w:rsidRDefault="00054717" w:rsidP="004F6615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taliensk renæssance</w:t>
            </w:r>
            <w:r w:rsidR="000D5265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2BCDE8A8" w14:textId="497C3B94" w:rsidR="001E79D4" w:rsidRPr="004F6615" w:rsidRDefault="001E79D4" w:rsidP="004F6615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38" w:type="dxa"/>
          </w:tcPr>
          <w:p w14:paraId="15632E34" w14:textId="6B1B4234" w:rsidR="00584662" w:rsidRPr="00773C9D" w:rsidRDefault="001C5A9D" w:rsidP="0003517B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773C9D">
              <w:rPr>
                <w:rFonts w:ascii="Calibri" w:hAnsi="Calibri"/>
                <w:sz w:val="24"/>
                <w:szCs w:val="24"/>
              </w:rPr>
              <w:t xml:space="preserve">Henrik </w:t>
            </w:r>
            <w:r w:rsidR="000D5265" w:rsidRPr="00773C9D">
              <w:rPr>
                <w:rFonts w:ascii="Calibri" w:hAnsi="Calibri"/>
                <w:sz w:val="24"/>
                <w:szCs w:val="24"/>
              </w:rPr>
              <w:t>Oxvig</w:t>
            </w:r>
          </w:p>
        </w:tc>
      </w:tr>
      <w:tr w:rsidR="00584662" w:rsidRPr="00584662" w14:paraId="103FB3F8" w14:textId="77777777" w:rsidTr="00584662">
        <w:tc>
          <w:tcPr>
            <w:tcW w:w="1209" w:type="dxa"/>
          </w:tcPr>
          <w:p w14:paraId="557CC4A2" w14:textId="77777777" w:rsidR="00584662" w:rsidRPr="00584662" w:rsidRDefault="00584662" w:rsidP="0003517B">
            <w:pPr>
              <w:spacing w:before="120" w:after="120"/>
              <w:rPr>
                <w:rFonts w:ascii="Calibri" w:hAnsi="Calibri" w:cs="Arial"/>
                <w:b/>
                <w:sz w:val="24"/>
                <w:szCs w:val="24"/>
              </w:rPr>
            </w:pPr>
            <w:r w:rsidRPr="00584662">
              <w:rPr>
                <w:rFonts w:ascii="Calibri" w:hAnsi="Calibri" w:cs="Arial"/>
                <w:b/>
                <w:sz w:val="24"/>
                <w:szCs w:val="24"/>
              </w:rPr>
              <w:t>3. maj</w:t>
            </w:r>
          </w:p>
        </w:tc>
        <w:tc>
          <w:tcPr>
            <w:tcW w:w="608" w:type="dxa"/>
          </w:tcPr>
          <w:p w14:paraId="2E90658D" w14:textId="77777777" w:rsidR="00584662" w:rsidRPr="00584662" w:rsidRDefault="00584662" w:rsidP="0003517B">
            <w:pPr>
              <w:spacing w:before="120" w:after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584662">
              <w:rPr>
                <w:rFonts w:ascii="Calibri" w:hAnsi="Calibri" w:cs="Arial"/>
                <w:b/>
                <w:sz w:val="24"/>
                <w:szCs w:val="24"/>
              </w:rPr>
              <w:t>18</w:t>
            </w:r>
          </w:p>
        </w:tc>
        <w:tc>
          <w:tcPr>
            <w:tcW w:w="922" w:type="dxa"/>
          </w:tcPr>
          <w:p w14:paraId="74949EDF" w14:textId="77777777" w:rsidR="00584662" w:rsidRPr="00584662" w:rsidRDefault="00584662" w:rsidP="0003517B">
            <w:pPr>
              <w:spacing w:before="120" w:after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584662">
              <w:rPr>
                <w:rFonts w:ascii="Calibri" w:hAnsi="Calibri" w:cs="Arial"/>
                <w:sz w:val="24"/>
                <w:szCs w:val="24"/>
              </w:rPr>
              <w:t>Festsal</w:t>
            </w:r>
          </w:p>
        </w:tc>
        <w:tc>
          <w:tcPr>
            <w:tcW w:w="4751" w:type="dxa"/>
          </w:tcPr>
          <w:p w14:paraId="049FCA40" w14:textId="02435BAD" w:rsidR="00974408" w:rsidRPr="00734E70" w:rsidRDefault="00734E70" w:rsidP="00734E70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aneldiskussion: </w:t>
            </w:r>
            <w:r w:rsidR="000D5265" w:rsidRPr="00584662">
              <w:rPr>
                <w:rFonts w:ascii="Calibri" w:hAnsi="Calibri"/>
                <w:sz w:val="24"/>
                <w:szCs w:val="24"/>
              </w:rPr>
              <w:t>arkitekturhistoriens nytte</w:t>
            </w:r>
          </w:p>
        </w:tc>
        <w:tc>
          <w:tcPr>
            <w:tcW w:w="2138" w:type="dxa"/>
          </w:tcPr>
          <w:p w14:paraId="3D2F4534" w14:textId="77777777" w:rsidR="00A60AB5" w:rsidRDefault="00A60AB5" w:rsidP="009F7BA0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773C9D">
              <w:rPr>
                <w:rFonts w:ascii="Calibri" w:hAnsi="Calibri"/>
                <w:sz w:val="24"/>
                <w:szCs w:val="24"/>
              </w:rPr>
              <w:t xml:space="preserve">Peter Thule Kristensen </w:t>
            </w:r>
          </w:p>
          <w:p w14:paraId="4CC83834" w14:textId="597EAA31" w:rsidR="009F7BA0" w:rsidRDefault="009F7BA0" w:rsidP="009F7BA0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773C9D">
              <w:rPr>
                <w:rFonts w:ascii="Calibri" w:hAnsi="Calibri"/>
                <w:sz w:val="24"/>
                <w:szCs w:val="24"/>
              </w:rPr>
              <w:t xml:space="preserve">Henrik </w:t>
            </w:r>
            <w:r>
              <w:rPr>
                <w:rFonts w:ascii="Calibri" w:hAnsi="Calibri"/>
                <w:sz w:val="24"/>
                <w:szCs w:val="24"/>
              </w:rPr>
              <w:t>Oxvig</w:t>
            </w:r>
          </w:p>
          <w:p w14:paraId="06AE2933" w14:textId="3E7FF620" w:rsidR="009F7BA0" w:rsidRDefault="009F7BA0" w:rsidP="009F7BA0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773C9D">
              <w:rPr>
                <w:rFonts w:ascii="Calibri" w:hAnsi="Calibri"/>
                <w:sz w:val="24"/>
                <w:szCs w:val="24"/>
              </w:rPr>
              <w:t xml:space="preserve">Kjeld </w:t>
            </w:r>
            <w:r>
              <w:rPr>
                <w:rFonts w:ascii="Calibri" w:hAnsi="Calibri"/>
                <w:sz w:val="24"/>
                <w:szCs w:val="24"/>
              </w:rPr>
              <w:t>Vindum</w:t>
            </w:r>
            <w:r w:rsidRPr="00773C9D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357FC222" w14:textId="77777777" w:rsidR="00302C39" w:rsidRDefault="00302C39" w:rsidP="009F7BA0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arsten Thau</w:t>
            </w:r>
          </w:p>
          <w:p w14:paraId="011EA8D5" w14:textId="2D5616BB" w:rsidR="00302C39" w:rsidRPr="00302C39" w:rsidRDefault="00AB443E" w:rsidP="009F7BA0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773C9D">
              <w:rPr>
                <w:rFonts w:ascii="Calibri" w:hAnsi="Calibri"/>
                <w:sz w:val="24"/>
                <w:szCs w:val="24"/>
              </w:rPr>
              <w:t>Martin Søberg</w:t>
            </w:r>
          </w:p>
        </w:tc>
      </w:tr>
      <w:tr w:rsidR="00584662" w:rsidRPr="00584662" w14:paraId="0BAFA9B9" w14:textId="77777777" w:rsidTr="00584662">
        <w:tc>
          <w:tcPr>
            <w:tcW w:w="1209" w:type="dxa"/>
          </w:tcPr>
          <w:p w14:paraId="76E7FA99" w14:textId="77777777" w:rsidR="00584662" w:rsidRPr="00584662" w:rsidRDefault="00584662" w:rsidP="0003517B">
            <w:pPr>
              <w:spacing w:before="120" w:after="120"/>
              <w:rPr>
                <w:rFonts w:ascii="Calibri" w:hAnsi="Calibri" w:cs="Arial"/>
                <w:b/>
                <w:sz w:val="24"/>
                <w:szCs w:val="24"/>
              </w:rPr>
            </w:pPr>
            <w:r w:rsidRPr="00584662">
              <w:rPr>
                <w:rFonts w:ascii="Calibri" w:hAnsi="Calibri" w:cs="Arial"/>
                <w:b/>
                <w:sz w:val="24"/>
                <w:szCs w:val="24"/>
              </w:rPr>
              <w:t>10. maj</w:t>
            </w:r>
          </w:p>
        </w:tc>
        <w:tc>
          <w:tcPr>
            <w:tcW w:w="608" w:type="dxa"/>
          </w:tcPr>
          <w:p w14:paraId="3C85AC31" w14:textId="77777777" w:rsidR="00584662" w:rsidRPr="00584662" w:rsidRDefault="00584662" w:rsidP="0003517B">
            <w:pPr>
              <w:spacing w:before="120" w:after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584662">
              <w:rPr>
                <w:rFonts w:ascii="Calibri" w:hAnsi="Calibri" w:cs="Arial"/>
                <w:b/>
                <w:sz w:val="24"/>
                <w:szCs w:val="24"/>
              </w:rPr>
              <w:t>19</w:t>
            </w:r>
          </w:p>
        </w:tc>
        <w:tc>
          <w:tcPr>
            <w:tcW w:w="922" w:type="dxa"/>
          </w:tcPr>
          <w:p w14:paraId="6F2BA58C" w14:textId="31DC7646" w:rsidR="00584662" w:rsidRPr="00584662" w:rsidRDefault="004F6615" w:rsidP="0003517B">
            <w:pPr>
              <w:spacing w:before="120" w:after="12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U</w:t>
            </w:r>
          </w:p>
        </w:tc>
        <w:tc>
          <w:tcPr>
            <w:tcW w:w="4751" w:type="dxa"/>
          </w:tcPr>
          <w:p w14:paraId="681CB7A9" w14:textId="77777777" w:rsidR="00584662" w:rsidRDefault="00054717" w:rsidP="00584662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584662">
              <w:rPr>
                <w:rFonts w:ascii="Calibri" w:hAnsi="Calibri" w:cs="Arial"/>
                <w:sz w:val="24"/>
                <w:szCs w:val="24"/>
              </w:rPr>
              <w:t>Andrea Palladio</w:t>
            </w:r>
            <w:r w:rsidRPr="00584662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787ACC37" w14:textId="6D20B311" w:rsidR="001E79D4" w:rsidRPr="001E79D4" w:rsidRDefault="001E79D4" w:rsidP="00701D13">
            <w:pPr>
              <w:spacing w:before="120" w:after="120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2138" w:type="dxa"/>
          </w:tcPr>
          <w:p w14:paraId="19F94A9A" w14:textId="7D056D55" w:rsidR="00584662" w:rsidRPr="00584662" w:rsidRDefault="00054717" w:rsidP="001C5A9D">
            <w:pPr>
              <w:spacing w:before="120" w:after="120"/>
              <w:rPr>
                <w:rFonts w:ascii="Calibri" w:hAnsi="Calibri" w:cs="Arial"/>
                <w:b/>
                <w:sz w:val="24"/>
                <w:szCs w:val="24"/>
              </w:rPr>
            </w:pPr>
            <w:r w:rsidRPr="00584662">
              <w:rPr>
                <w:rFonts w:ascii="Calibri" w:hAnsi="Calibri" w:cs="Arial"/>
                <w:sz w:val="24"/>
                <w:szCs w:val="24"/>
              </w:rPr>
              <w:t>Jørgen Hauberg</w:t>
            </w:r>
          </w:p>
        </w:tc>
      </w:tr>
      <w:tr w:rsidR="00584662" w:rsidRPr="00584662" w14:paraId="7CA40E80" w14:textId="77777777" w:rsidTr="00584662">
        <w:tc>
          <w:tcPr>
            <w:tcW w:w="1209" w:type="dxa"/>
          </w:tcPr>
          <w:p w14:paraId="6D0EE563" w14:textId="77777777" w:rsidR="00584662" w:rsidRPr="00584662" w:rsidRDefault="00584662" w:rsidP="0003517B">
            <w:pPr>
              <w:spacing w:before="120" w:after="120"/>
              <w:rPr>
                <w:rFonts w:ascii="Calibri" w:hAnsi="Calibri" w:cs="Arial"/>
                <w:b/>
                <w:sz w:val="24"/>
                <w:szCs w:val="24"/>
              </w:rPr>
            </w:pPr>
            <w:r w:rsidRPr="00584662">
              <w:rPr>
                <w:rFonts w:ascii="Calibri" w:hAnsi="Calibri" w:cs="Arial"/>
                <w:b/>
                <w:sz w:val="24"/>
                <w:szCs w:val="24"/>
              </w:rPr>
              <w:t>17. maj</w:t>
            </w:r>
          </w:p>
        </w:tc>
        <w:tc>
          <w:tcPr>
            <w:tcW w:w="608" w:type="dxa"/>
          </w:tcPr>
          <w:p w14:paraId="6F82F63B" w14:textId="77777777" w:rsidR="00584662" w:rsidRPr="00584662" w:rsidRDefault="00584662" w:rsidP="0003517B">
            <w:pPr>
              <w:spacing w:before="120" w:after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584662">
              <w:rPr>
                <w:rFonts w:ascii="Calibri" w:hAnsi="Calibri" w:cs="Arial"/>
                <w:b/>
                <w:sz w:val="24"/>
                <w:szCs w:val="24"/>
              </w:rPr>
              <w:t>20</w:t>
            </w:r>
          </w:p>
        </w:tc>
        <w:tc>
          <w:tcPr>
            <w:tcW w:w="922" w:type="dxa"/>
          </w:tcPr>
          <w:p w14:paraId="0E2D2B99" w14:textId="43AE6E3B" w:rsidR="00584662" w:rsidRPr="00584662" w:rsidRDefault="004F6615" w:rsidP="0003517B">
            <w:pPr>
              <w:spacing w:before="120" w:after="12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U</w:t>
            </w:r>
          </w:p>
        </w:tc>
        <w:tc>
          <w:tcPr>
            <w:tcW w:w="4751" w:type="dxa"/>
          </w:tcPr>
          <w:p w14:paraId="18993957" w14:textId="77777777" w:rsidR="00584662" w:rsidRDefault="00BA6DEB" w:rsidP="00BA6DEB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En konges arkitektur. </w:t>
            </w:r>
            <w:r w:rsidRPr="00BA6DEB">
              <w:rPr>
                <w:rFonts w:ascii="Calibri" w:hAnsi="Calibri"/>
                <w:sz w:val="24"/>
                <w:szCs w:val="24"/>
              </w:rPr>
              <w:t>Christian 4. og renæssancen</w:t>
            </w:r>
          </w:p>
          <w:p w14:paraId="75EE514A" w14:textId="1A828E5D" w:rsidR="00431479" w:rsidRPr="00431479" w:rsidRDefault="00431479" w:rsidP="00BA6DEB">
            <w:pPr>
              <w:spacing w:before="120" w:after="120"/>
              <w:rPr>
                <w:rFonts w:ascii="Calibri" w:hAnsi="Calibri" w:cs="Arial"/>
                <w:i/>
                <w:sz w:val="24"/>
                <w:szCs w:val="24"/>
              </w:rPr>
            </w:pPr>
          </w:p>
        </w:tc>
        <w:tc>
          <w:tcPr>
            <w:tcW w:w="2138" w:type="dxa"/>
          </w:tcPr>
          <w:p w14:paraId="52B17360" w14:textId="54404D9D" w:rsidR="00584662" w:rsidRPr="00054717" w:rsidRDefault="00054717" w:rsidP="0003517B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eter Kristiansen</w:t>
            </w:r>
          </w:p>
        </w:tc>
      </w:tr>
      <w:tr w:rsidR="00584662" w:rsidRPr="00584662" w14:paraId="25DCDA19" w14:textId="77777777" w:rsidTr="00584662">
        <w:tc>
          <w:tcPr>
            <w:tcW w:w="1209" w:type="dxa"/>
          </w:tcPr>
          <w:p w14:paraId="3CCD4288" w14:textId="77777777" w:rsidR="00584662" w:rsidRPr="00584662" w:rsidRDefault="00584662" w:rsidP="0003517B">
            <w:pPr>
              <w:spacing w:before="120" w:after="120"/>
              <w:rPr>
                <w:rFonts w:ascii="Calibri" w:hAnsi="Calibri" w:cs="Arial"/>
                <w:b/>
                <w:sz w:val="24"/>
                <w:szCs w:val="24"/>
              </w:rPr>
            </w:pPr>
            <w:r w:rsidRPr="00584662">
              <w:rPr>
                <w:rFonts w:ascii="Calibri" w:hAnsi="Calibri" w:cs="Arial"/>
                <w:b/>
                <w:sz w:val="24"/>
                <w:szCs w:val="24"/>
              </w:rPr>
              <w:t>24. maj</w:t>
            </w:r>
          </w:p>
        </w:tc>
        <w:tc>
          <w:tcPr>
            <w:tcW w:w="608" w:type="dxa"/>
          </w:tcPr>
          <w:p w14:paraId="297E22F7" w14:textId="77777777" w:rsidR="00584662" w:rsidRPr="00584662" w:rsidRDefault="00584662" w:rsidP="0003517B">
            <w:pPr>
              <w:spacing w:before="120" w:after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584662">
              <w:rPr>
                <w:rFonts w:ascii="Calibri" w:hAnsi="Calibri" w:cs="Arial"/>
                <w:b/>
                <w:sz w:val="24"/>
                <w:szCs w:val="24"/>
              </w:rPr>
              <w:t>21</w:t>
            </w:r>
          </w:p>
        </w:tc>
        <w:tc>
          <w:tcPr>
            <w:tcW w:w="922" w:type="dxa"/>
          </w:tcPr>
          <w:p w14:paraId="6710231D" w14:textId="28D049F0" w:rsidR="00584662" w:rsidRPr="00584662" w:rsidRDefault="004F6615" w:rsidP="0003517B">
            <w:pPr>
              <w:spacing w:before="120" w:after="12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U</w:t>
            </w:r>
          </w:p>
        </w:tc>
        <w:tc>
          <w:tcPr>
            <w:tcW w:w="4751" w:type="dxa"/>
          </w:tcPr>
          <w:p w14:paraId="711FF104" w14:textId="30C8344A" w:rsidR="001E79D4" w:rsidRPr="00734E70" w:rsidRDefault="00054717" w:rsidP="00584662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584662">
              <w:rPr>
                <w:rFonts w:ascii="Calibri" w:hAnsi="Calibri"/>
                <w:sz w:val="24"/>
                <w:szCs w:val="24"/>
              </w:rPr>
              <w:t>Renæssancens og barokkens haver</w:t>
            </w:r>
          </w:p>
        </w:tc>
        <w:tc>
          <w:tcPr>
            <w:tcW w:w="2138" w:type="dxa"/>
          </w:tcPr>
          <w:p w14:paraId="716E0C5A" w14:textId="1FE0594F" w:rsidR="00054717" w:rsidRPr="00584662" w:rsidRDefault="00054717" w:rsidP="0003517B">
            <w:pPr>
              <w:spacing w:before="120" w:after="120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Martin </w:t>
            </w:r>
            <w:r w:rsidRPr="00584662">
              <w:rPr>
                <w:rFonts w:ascii="Calibri" w:hAnsi="Calibri"/>
                <w:sz w:val="24"/>
                <w:szCs w:val="24"/>
              </w:rPr>
              <w:t xml:space="preserve">Søberg </w:t>
            </w:r>
            <w:r>
              <w:rPr>
                <w:rFonts w:ascii="Calibri" w:hAnsi="Calibri"/>
                <w:sz w:val="24"/>
                <w:szCs w:val="24"/>
              </w:rPr>
              <w:t>og</w:t>
            </w:r>
            <w:r w:rsidRPr="00584662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Carsten </w:t>
            </w:r>
            <w:r w:rsidRPr="00584662">
              <w:rPr>
                <w:rFonts w:ascii="Calibri" w:hAnsi="Calibri"/>
                <w:sz w:val="24"/>
                <w:szCs w:val="24"/>
              </w:rPr>
              <w:t>Thau</w:t>
            </w:r>
          </w:p>
        </w:tc>
      </w:tr>
    </w:tbl>
    <w:p w14:paraId="76A5A765" w14:textId="1D9C41A8" w:rsidR="008F40C7" w:rsidRPr="00734E70" w:rsidRDefault="008F40C7" w:rsidP="00734E70">
      <w:pPr>
        <w:rPr>
          <w:rFonts w:ascii="Calibri" w:hAnsi="Calibri"/>
          <w:sz w:val="24"/>
          <w:szCs w:val="24"/>
        </w:rPr>
      </w:pPr>
    </w:p>
    <w:sectPr w:rsidR="008F40C7" w:rsidRPr="00734E7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C2588"/>
    <w:multiLevelType w:val="hybridMultilevel"/>
    <w:tmpl w:val="DC36B1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327E2"/>
    <w:multiLevelType w:val="hybridMultilevel"/>
    <w:tmpl w:val="7DE8B9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2251F"/>
    <w:multiLevelType w:val="hybridMultilevel"/>
    <w:tmpl w:val="A8AA31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val="fullPage"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ED"/>
    <w:rsid w:val="00004DED"/>
    <w:rsid w:val="0003517B"/>
    <w:rsid w:val="00054717"/>
    <w:rsid w:val="0007472F"/>
    <w:rsid w:val="000B6774"/>
    <w:rsid w:val="000D5265"/>
    <w:rsid w:val="001819D5"/>
    <w:rsid w:val="001C5A9D"/>
    <w:rsid w:val="001E79D4"/>
    <w:rsid w:val="002036F7"/>
    <w:rsid w:val="002533C3"/>
    <w:rsid w:val="002B3F41"/>
    <w:rsid w:val="003003ED"/>
    <w:rsid w:val="00302C39"/>
    <w:rsid w:val="003C75A7"/>
    <w:rsid w:val="003F7E63"/>
    <w:rsid w:val="00421190"/>
    <w:rsid w:val="00431479"/>
    <w:rsid w:val="00476750"/>
    <w:rsid w:val="004C5808"/>
    <w:rsid w:val="004F2078"/>
    <w:rsid w:val="004F6615"/>
    <w:rsid w:val="00562548"/>
    <w:rsid w:val="00584662"/>
    <w:rsid w:val="005A7B87"/>
    <w:rsid w:val="005D1645"/>
    <w:rsid w:val="00601745"/>
    <w:rsid w:val="00606A3E"/>
    <w:rsid w:val="006D704B"/>
    <w:rsid w:val="00701D13"/>
    <w:rsid w:val="007113B3"/>
    <w:rsid w:val="00734E70"/>
    <w:rsid w:val="00773C9D"/>
    <w:rsid w:val="00780A66"/>
    <w:rsid w:val="007864A3"/>
    <w:rsid w:val="007B1BFC"/>
    <w:rsid w:val="0086584F"/>
    <w:rsid w:val="008B0BA3"/>
    <w:rsid w:val="008F40C7"/>
    <w:rsid w:val="00947631"/>
    <w:rsid w:val="00974408"/>
    <w:rsid w:val="00981194"/>
    <w:rsid w:val="009F7BA0"/>
    <w:rsid w:val="00A60AB5"/>
    <w:rsid w:val="00A95991"/>
    <w:rsid w:val="00AB443E"/>
    <w:rsid w:val="00AC2798"/>
    <w:rsid w:val="00AF02FC"/>
    <w:rsid w:val="00AF6E13"/>
    <w:rsid w:val="00B51202"/>
    <w:rsid w:val="00B62BE3"/>
    <w:rsid w:val="00B80397"/>
    <w:rsid w:val="00BA6DEB"/>
    <w:rsid w:val="00C41775"/>
    <w:rsid w:val="00C54400"/>
    <w:rsid w:val="00CF73D7"/>
    <w:rsid w:val="00D94C05"/>
    <w:rsid w:val="00DD50F0"/>
    <w:rsid w:val="00DF271F"/>
    <w:rsid w:val="00E373A3"/>
    <w:rsid w:val="00F13A08"/>
    <w:rsid w:val="00F74109"/>
    <w:rsid w:val="00F979EE"/>
    <w:rsid w:val="00FC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2FFFD"/>
  <w15:chartTrackingRefBased/>
  <w15:docId w15:val="{B3182430-523D-40EE-8B2A-4EC2F357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00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3517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97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97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F28A2-67F6-466C-8C14-F6FBD8B1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DK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he Falkesen</dc:creator>
  <cp:keywords/>
  <dc:description/>
  <cp:lastModifiedBy>Ida-Lene Overgaard Skov</cp:lastModifiedBy>
  <cp:revision>2</cp:revision>
  <cp:lastPrinted>2017-03-08T10:41:00Z</cp:lastPrinted>
  <dcterms:created xsi:type="dcterms:W3CDTF">2017-03-08T10:48:00Z</dcterms:created>
  <dcterms:modified xsi:type="dcterms:W3CDTF">2017-03-08T10:48:00Z</dcterms:modified>
</cp:coreProperties>
</file>